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5146BB8" w14:textId="7304F5FA" w:rsidR="005A43DF" w:rsidRPr="00CB7F81" w:rsidRDefault="003B7236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5D61FF" wp14:editId="0DD93819">
                  <wp:simplePos x="0" y="0"/>
                  <wp:positionH relativeFrom="column">
                    <wp:posOffset>-15876</wp:posOffset>
                  </wp:positionH>
                  <wp:positionV relativeFrom="paragraph">
                    <wp:posOffset>59055</wp:posOffset>
                  </wp:positionV>
                  <wp:extent cx="2200275" cy="1104900"/>
                  <wp:effectExtent l="0" t="0" r="9525" b="0"/>
                  <wp:wrapNone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</w:tcPr>
          <w:p w14:paraId="1B752938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İSTANBUL MEDİPOL ÜNİVERSİTESİ</w:t>
            </w:r>
          </w:p>
          <w:p w14:paraId="78BB05BC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SOSYAL BİLİMLER ENSTİTÜSÜ</w:t>
            </w:r>
          </w:p>
          <w:p w14:paraId="39D7E692" w14:textId="77777777" w:rsidR="00EC12C1" w:rsidRPr="00CB7F8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2476" w14:textId="596EDFE0" w:rsidR="001576CE" w:rsidRPr="00CB7F8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1576CE"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KONUSU/TEZ </w:t>
            </w:r>
            <w:r w:rsidR="009B4066" w:rsidRPr="00CB7F81">
              <w:rPr>
                <w:rFonts w:ascii="Times New Roman" w:hAnsi="Times New Roman" w:cs="Times New Roman"/>
                <w:sz w:val="24"/>
                <w:szCs w:val="24"/>
              </w:rPr>
              <w:t>DANIŞMAN</w:t>
            </w:r>
            <w:r w:rsidR="001576CE" w:rsidRPr="00CB7F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AB550D2" w14:textId="4A656559" w:rsidR="004E44A6" w:rsidRPr="00CB7F81" w:rsidRDefault="001576CE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DEĞİŞİKLİK</w:t>
            </w:r>
            <w:r w:rsidR="009B4066"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11" w:rsidRPr="00CB7F81">
              <w:rPr>
                <w:rFonts w:ascii="Times New Roman" w:hAnsi="Times New Roman" w:cs="Times New Roman"/>
                <w:sz w:val="24"/>
                <w:szCs w:val="24"/>
              </w:rPr>
              <w:t>ÖNERİSİ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4A6" w:rsidRPr="00CB7F81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30C3340B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</w:t>
      </w:r>
      <w:r w:rsidR="00830747">
        <w:rPr>
          <w:rFonts w:ascii="Times New Roman" w:hAnsi="Times New Roman" w:cs="Times New Roman"/>
          <w:b/>
          <w:sz w:val="24"/>
          <w:szCs w:val="24"/>
        </w:rPr>
        <w:t>AL BİLİMLER ENSTİTÜSÜ MÜDÜRLÜĞÜ</w:t>
      </w:r>
      <w:r w:rsidRPr="00CB7F81">
        <w:rPr>
          <w:rFonts w:ascii="Times New Roman" w:hAnsi="Times New Roman" w:cs="Times New Roman"/>
          <w:b/>
          <w:sz w:val="24"/>
          <w:szCs w:val="24"/>
        </w:rPr>
        <w:t>NE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2CEE" w14:textId="31832CA5" w:rsidR="00EC12C1" w:rsidRPr="00CB7F81" w:rsidRDefault="00EC12C1" w:rsidP="00F460F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>Aşağıda bilgileri bulunan ben, enstitünüz yüksek lisans</w:t>
      </w:r>
      <w:r w:rsidR="00D850D3">
        <w:rPr>
          <w:rFonts w:ascii="Times New Roman" w:hAnsi="Times New Roman" w:cs="Times New Roman"/>
          <w:sz w:val="24"/>
          <w:szCs w:val="24"/>
        </w:rPr>
        <w:t>/doktora</w:t>
      </w:r>
      <w:r w:rsidRPr="00CB7F81">
        <w:rPr>
          <w:rFonts w:ascii="Times New Roman" w:hAnsi="Times New Roman" w:cs="Times New Roman"/>
          <w:sz w:val="24"/>
          <w:szCs w:val="24"/>
        </w:rPr>
        <w:t xml:space="preserve"> öğrencisi olup, </w:t>
      </w:r>
      <w:r w:rsidR="002D5C63" w:rsidRPr="00CB7F81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>tez konusunu</w:t>
      </w:r>
      <w:r w:rsidR="00B162C9">
        <w:rPr>
          <w:rFonts w:ascii="Times New Roman" w:hAnsi="Times New Roman" w:cs="Times New Roman"/>
          <w:sz w:val="24"/>
          <w:szCs w:val="24"/>
        </w:rPr>
        <w:t>n</w:t>
      </w:r>
      <w:r w:rsidR="00D6679C">
        <w:rPr>
          <w:rFonts w:ascii="Times New Roman" w:hAnsi="Times New Roman" w:cs="Times New Roman"/>
          <w:sz w:val="24"/>
          <w:szCs w:val="24"/>
        </w:rPr>
        <w:t xml:space="preserve"> </w:t>
      </w:r>
      <w:r w:rsidR="001576CE" w:rsidRPr="00CB7F81">
        <w:rPr>
          <w:rFonts w:ascii="Times New Roman" w:hAnsi="Times New Roman" w:cs="Times New Roman"/>
          <w:sz w:val="24"/>
          <w:szCs w:val="24"/>
        </w:rPr>
        <w:t>/</w:t>
      </w:r>
      <w:r w:rsidR="00782035" w:rsidRPr="00CB7F81">
        <w:rPr>
          <w:rFonts w:ascii="Times New Roman" w:hAnsi="Times New Roman" w:cs="Times New Roman"/>
          <w:sz w:val="24"/>
          <w:szCs w:val="24"/>
        </w:rPr>
        <w:t>tez danışmanlığın</w:t>
      </w:r>
      <w:r w:rsidR="009B4066" w:rsidRPr="00CB7F81">
        <w:rPr>
          <w:rFonts w:ascii="Times New Roman" w:hAnsi="Times New Roman" w:cs="Times New Roman"/>
          <w:sz w:val="24"/>
          <w:szCs w:val="24"/>
        </w:rPr>
        <w:t xml:space="preserve">ın 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 xml:space="preserve">şekilde değiştirilmesini </w:t>
      </w:r>
      <w:r w:rsidRPr="00CB7F81">
        <w:rPr>
          <w:rFonts w:ascii="Times New Roman" w:hAnsi="Times New Roman" w:cs="Times New Roman"/>
          <w:sz w:val="24"/>
          <w:szCs w:val="24"/>
        </w:rPr>
        <w:t>önermekteyim.</w:t>
      </w:r>
    </w:p>
    <w:p w14:paraId="4D069CC6" w14:textId="12FABF4C" w:rsidR="00876CAE" w:rsidRPr="00CB7F81" w:rsidRDefault="00EC12C1" w:rsidP="00876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 xml:space="preserve">Gereğinin yapılmasını saygıyla arz ederim. </w:t>
      </w:r>
    </w:p>
    <w:p w14:paraId="5F21B8C7" w14:textId="41B55A6A" w:rsidR="00876CAE" w:rsidRPr="00CB7F81" w:rsidRDefault="00D6679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5A43DF" w:rsidRPr="00CB7F81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B7F81" w:rsidRDefault="005A43DF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25A013A3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091E2092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63D43809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D6679C" w:rsidRDefault="004E44A6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2BF5D2C9" w:rsidR="00B7030E" w:rsidRDefault="00B7030E" w:rsidP="00D6679C">
      <w:pPr>
        <w:pStyle w:val="AralkYok"/>
      </w:pPr>
    </w:p>
    <w:p w14:paraId="10A44123" w14:textId="77777777" w:rsidR="00F460FF" w:rsidRPr="00CB7F81" w:rsidRDefault="00F460FF" w:rsidP="00D6679C">
      <w:pPr>
        <w:pStyle w:val="AralkYok"/>
      </w:pPr>
    </w:p>
    <w:tbl>
      <w:tblPr>
        <w:tblStyle w:val="TabloKlavuzu"/>
        <w:tblW w:w="10239" w:type="dxa"/>
        <w:jc w:val="center"/>
        <w:tblLook w:val="04A0" w:firstRow="1" w:lastRow="0" w:firstColumn="1" w:lastColumn="0" w:noHBand="0" w:noVBand="1"/>
      </w:tblPr>
      <w:tblGrid>
        <w:gridCol w:w="3166"/>
        <w:gridCol w:w="7073"/>
      </w:tblGrid>
      <w:tr w:rsidR="001576CE" w:rsidRPr="00CB7F81" w14:paraId="2133FE32" w14:textId="77777777" w:rsidTr="00F460FF">
        <w:trPr>
          <w:trHeight w:val="661"/>
          <w:jc w:val="center"/>
        </w:trPr>
        <w:tc>
          <w:tcPr>
            <w:tcW w:w="3166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0B993603" w:rsidR="001576CE" w:rsidRPr="00F216EB" w:rsidRDefault="001576CE" w:rsidP="005262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>Mevcut Tez Konusu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5F76978C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CE" w:rsidRPr="00CB7F81" w14:paraId="6560DCE7" w14:textId="77777777" w:rsidTr="00F460FF">
        <w:trPr>
          <w:trHeight w:val="821"/>
          <w:jc w:val="center"/>
        </w:trPr>
        <w:tc>
          <w:tcPr>
            <w:tcW w:w="3166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20C616BF" w:rsidR="001576CE" w:rsidRPr="00F216EB" w:rsidRDefault="001576CE" w:rsidP="001576CE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Yeni </w:t>
            </w:r>
            <w:r w:rsidR="00CB7F81" w:rsidRPr="00F216EB">
              <w:rPr>
                <w:rFonts w:ascii="Times New Roman" w:hAnsi="Times New Roman" w:cs="Times New Roman"/>
                <w:b/>
                <w:szCs w:val="24"/>
              </w:rPr>
              <w:t>Tez Konusu</w:t>
            </w: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 Önerisi</w:t>
            </w:r>
            <w:r w:rsidRPr="00F216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63A0AD60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B96BC" w14:textId="2E2BC818" w:rsidR="008F553F" w:rsidRDefault="008F553F" w:rsidP="00D6679C">
      <w:pPr>
        <w:pStyle w:val="AralkYok"/>
      </w:pPr>
    </w:p>
    <w:p w14:paraId="60A819E2" w14:textId="77777777" w:rsidR="00F460FF" w:rsidRPr="00CB7F81" w:rsidRDefault="00F460FF" w:rsidP="00D6679C">
      <w:pPr>
        <w:pStyle w:val="AralkYok"/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2121"/>
        <w:gridCol w:w="1281"/>
        <w:gridCol w:w="3544"/>
        <w:gridCol w:w="3260"/>
      </w:tblGrid>
      <w:tr w:rsidR="001576CE" w:rsidRPr="00CB7F81" w14:paraId="10B119BA" w14:textId="77777777" w:rsidTr="00F460FF">
        <w:trPr>
          <w:trHeight w:val="345"/>
        </w:trPr>
        <w:tc>
          <w:tcPr>
            <w:tcW w:w="2121" w:type="dxa"/>
            <w:vAlign w:val="center"/>
          </w:tcPr>
          <w:p w14:paraId="6BC28A94" w14:textId="0EA44594" w:rsidR="001576CE" w:rsidRPr="00D6679C" w:rsidRDefault="00D6679C" w:rsidP="00D6679C">
            <w:pPr>
              <w:pStyle w:val="AralkYok"/>
              <w:rPr>
                <w:rFonts w:ascii="Times New Roman" w:hAnsi="Times New Roman" w:cs="Times New Roman"/>
              </w:rPr>
            </w:pPr>
            <w:r w:rsidRPr="00F216EB">
              <w:rPr>
                <w:rFonts w:ascii="Times New Roman" w:hAnsi="Times New Roman" w:cs="Times New Roman"/>
                <w:b/>
              </w:rPr>
              <w:t xml:space="preserve">Mevcut </w:t>
            </w:r>
            <w:r w:rsidR="001576CE" w:rsidRPr="00F216EB">
              <w:rPr>
                <w:rFonts w:ascii="Times New Roman" w:hAnsi="Times New Roman" w:cs="Times New Roman"/>
                <w:b/>
              </w:rPr>
              <w:t>Tez Danışmanı</w:t>
            </w:r>
          </w:p>
        </w:tc>
        <w:tc>
          <w:tcPr>
            <w:tcW w:w="8085" w:type="dxa"/>
            <w:gridSpan w:val="3"/>
          </w:tcPr>
          <w:p w14:paraId="5DE0B5F3" w14:textId="1AEA4955" w:rsidR="001576CE" w:rsidRPr="00CB7F81" w:rsidRDefault="001576CE" w:rsidP="00F460FF">
            <w:pPr>
              <w:pStyle w:val="AralkYok"/>
              <w:ind w:right="-3368"/>
            </w:pPr>
          </w:p>
        </w:tc>
      </w:tr>
      <w:tr w:rsidR="001576CE" w:rsidRPr="00CB7F81" w14:paraId="4C50C1D6" w14:textId="77777777" w:rsidTr="00F460FF">
        <w:trPr>
          <w:trHeight w:val="345"/>
        </w:trPr>
        <w:tc>
          <w:tcPr>
            <w:tcW w:w="2121" w:type="dxa"/>
            <w:vAlign w:val="center"/>
          </w:tcPr>
          <w:p w14:paraId="6F10CB54" w14:textId="57F11A89" w:rsidR="001576CE" w:rsidRPr="00CB7F81" w:rsidRDefault="001576CE" w:rsidP="00D6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Tez Danışmanı Önerisi       </w:t>
            </w:r>
          </w:p>
        </w:tc>
        <w:tc>
          <w:tcPr>
            <w:tcW w:w="8085" w:type="dxa"/>
            <w:gridSpan w:val="3"/>
          </w:tcPr>
          <w:p w14:paraId="16509AA4" w14:textId="77777777" w:rsidR="001576CE" w:rsidRPr="00CB7F81" w:rsidRDefault="001576CE" w:rsidP="00D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454E" w14:textId="77777777" w:rsidR="00027880" w:rsidRPr="00CB7F81" w:rsidRDefault="00027880" w:rsidP="00D6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47" w14:paraId="3F2AE4F5" w14:textId="2DCAFC38" w:rsidTr="00F460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3402" w:type="dxa"/>
            <w:gridSpan w:val="2"/>
          </w:tcPr>
          <w:p w14:paraId="0FADB6BC" w14:textId="0C073DE3" w:rsidR="00830747" w:rsidRPr="00F216EB" w:rsidRDefault="00830747" w:rsidP="00830747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ABD Başkanının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62A037D0" w14:textId="77777777" w:rsidR="00830747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E58A" w14:textId="77777777" w:rsidR="00830747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7F5AE4" w14:textId="38A65CBB" w:rsidR="00830747" w:rsidRPr="00F216EB" w:rsidRDefault="00830747" w:rsidP="0083074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Mevcut Danışmanın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0BCE9448" w14:textId="77777777" w:rsidR="00830747" w:rsidRDefault="00830747" w:rsidP="00830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353B8" w14:textId="77777777" w:rsidR="00830747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D7B31" w14:textId="1FFEADFF" w:rsidR="00830747" w:rsidRPr="00F216EB" w:rsidRDefault="0077390D" w:rsidP="0083074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Yeni Tez Danışmanı</w:t>
            </w:r>
            <w:r w:rsidR="00830747"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30747"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400BB34F" w14:textId="77777777" w:rsidR="00830747" w:rsidRDefault="00830747" w:rsidP="00830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5F721" w14:textId="77777777" w:rsidR="00830747" w:rsidRDefault="00830747" w:rsidP="00830747"/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2676B8"/>
    <w:rsid w:val="00273116"/>
    <w:rsid w:val="002D5C63"/>
    <w:rsid w:val="003103F5"/>
    <w:rsid w:val="003451A9"/>
    <w:rsid w:val="003B7236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30432"/>
    <w:rsid w:val="006B7437"/>
    <w:rsid w:val="00767137"/>
    <w:rsid w:val="0077390D"/>
    <w:rsid w:val="00782035"/>
    <w:rsid w:val="00787474"/>
    <w:rsid w:val="00830747"/>
    <w:rsid w:val="0083302D"/>
    <w:rsid w:val="00876CAE"/>
    <w:rsid w:val="008F553F"/>
    <w:rsid w:val="009349AA"/>
    <w:rsid w:val="009427E6"/>
    <w:rsid w:val="009679EF"/>
    <w:rsid w:val="009B4066"/>
    <w:rsid w:val="009C049C"/>
    <w:rsid w:val="009C3711"/>
    <w:rsid w:val="00A1492A"/>
    <w:rsid w:val="00A941CE"/>
    <w:rsid w:val="00AA2B6D"/>
    <w:rsid w:val="00AD0519"/>
    <w:rsid w:val="00B0448B"/>
    <w:rsid w:val="00B162C9"/>
    <w:rsid w:val="00B7030E"/>
    <w:rsid w:val="00BD4E7B"/>
    <w:rsid w:val="00BF6EED"/>
    <w:rsid w:val="00C23192"/>
    <w:rsid w:val="00C3070F"/>
    <w:rsid w:val="00C67D3A"/>
    <w:rsid w:val="00C81D20"/>
    <w:rsid w:val="00CB7F81"/>
    <w:rsid w:val="00D20FF5"/>
    <w:rsid w:val="00D6679C"/>
    <w:rsid w:val="00D850D3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460FF"/>
    <w:rsid w:val="00F911C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10918267-44BC-4A3E-A73C-C144DD9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ABD3-DDE0-4DDD-B113-B63F846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Melek UZUN</cp:lastModifiedBy>
  <cp:revision>6</cp:revision>
  <cp:lastPrinted>2018-04-04T08:06:00Z</cp:lastPrinted>
  <dcterms:created xsi:type="dcterms:W3CDTF">2018-04-04T07:50:00Z</dcterms:created>
  <dcterms:modified xsi:type="dcterms:W3CDTF">2021-10-27T09:19:00Z</dcterms:modified>
</cp:coreProperties>
</file>